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C4E6" w14:textId="77777777" w:rsidR="00A52C34" w:rsidRDefault="00A52C34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</w:p>
    <w:p w14:paraId="6B68DBFB" w14:textId="6DA81313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AA1F65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D819C6">
        <w:rPr>
          <w:sz w:val="28"/>
          <w:szCs w:val="28"/>
        </w:rPr>
        <w:t>09</w:t>
      </w:r>
      <w:r w:rsidR="009F7736" w:rsidRPr="009F7736">
        <w:rPr>
          <w:sz w:val="28"/>
          <w:szCs w:val="28"/>
        </w:rPr>
        <w:t>/0</w:t>
      </w:r>
      <w:r w:rsidR="001972A8" w:rsidRPr="003A5DA7">
        <w:rPr>
          <w:sz w:val="28"/>
          <w:szCs w:val="28"/>
        </w:rPr>
        <w:t>6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536298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36C389C3" w14:textId="6E85AD1A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77777777" w:rsidR="00A848DE" w:rsidRPr="00140CB5" w:rsidRDefault="00A848DE" w:rsidP="00A848D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0688BFB5" w14:textId="209B5E5A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A848DE" w:rsidRPr="00D30D79" w:rsidRDefault="00A848DE" w:rsidP="00A848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848DE" w:rsidRPr="00A848DE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02E6A991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848DE" w:rsidRPr="00D30D79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48D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848DE" w:rsidRPr="008212C4" w:rsidRDefault="00A848DE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D5FF2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ED5FF2" w:rsidRPr="008212C4" w:rsidRDefault="00ED5FF2" w:rsidP="00A848D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6BF914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D819C6">
        <w:rPr>
          <w:sz w:val="28"/>
          <w:szCs w:val="28"/>
        </w:rPr>
        <w:t>09</w:t>
      </w:r>
      <w:r w:rsidR="009F7736" w:rsidRPr="00A52C34">
        <w:rPr>
          <w:sz w:val="28"/>
          <w:szCs w:val="28"/>
        </w:rPr>
        <w:t>/0</w:t>
      </w:r>
      <w:r w:rsidR="001972A8" w:rsidRPr="00A52C34">
        <w:rPr>
          <w:sz w:val="28"/>
          <w:szCs w:val="28"/>
        </w:rPr>
        <w:t>6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5630A3A2" w14:textId="27C74E1D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26C9F474" w14:textId="7A972908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1B7BC5F2" w14:textId="0362E8B1" w:rsidR="00F65CC8" w:rsidRP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</w:rPr>
              <w:t>(Κτίριο:  Ανώτατο</w:t>
            </w:r>
            <w:r>
              <w:rPr>
                <w:rFonts w:ascii="Arial" w:hAnsi="Arial" w:cs="Arial"/>
              </w:rPr>
              <w:t xml:space="preserve"> </w:t>
            </w:r>
            <w:r w:rsidRPr="00140CB5">
              <w:rPr>
                <w:rFonts w:ascii="Arial" w:hAnsi="Arial" w:cs="Arial"/>
              </w:rPr>
              <w:t>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1CD7306E" w14:textId="00EE835E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77777777" w:rsidR="00F65CC8" w:rsidRPr="006E74C7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6842D35C" w14:textId="0E1E0B83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C9AA44" w:rsidR="00F65CC8" w:rsidRPr="004D7A7B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26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487FF19B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ΔΩΝΑ ΚΩΝΣΤΑΝΤΙΝΟΥ</w:t>
            </w:r>
          </w:p>
          <w:p w14:paraId="0F051FD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775724DB" w14:textId="44132F3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652DDA5F" w14:textId="35C17C6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2B1F4F3F" w14:textId="4BD157D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2FD5E4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6B2FEA78" w14:textId="2D17974D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DA8DDE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B74DF5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9D3AF63" w:rsidR="00F65CC8" w:rsidRPr="00D30D79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C2D6D7F" w:rsidR="00F65CC8" w:rsidRPr="00D30D79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5FB0ED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035CB10" w:rsidR="00F65CC8" w:rsidRPr="008212C4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EBEDC8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819C6">
        <w:rPr>
          <w:sz w:val="28"/>
          <w:szCs w:val="28"/>
        </w:rPr>
        <w:t>09</w:t>
      </w:r>
      <w:r w:rsidR="009F7736">
        <w:rPr>
          <w:sz w:val="28"/>
          <w:szCs w:val="28"/>
          <w:lang w:val="en-US"/>
        </w:rPr>
        <w:t>/0</w:t>
      </w:r>
      <w:r w:rsidR="001972A8">
        <w:rPr>
          <w:sz w:val="28"/>
          <w:szCs w:val="28"/>
          <w:lang w:val="en-US"/>
        </w:rPr>
        <w:t>6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F4A768D" w14:textId="67997410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5897DC53" w14:textId="46B2F6E2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AD76C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23653BEC" w14:textId="4572622D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21F62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1BD8076E" w14:textId="61ED7037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36FECA08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C31A66" w:rsidR="00F65CC8" w:rsidRPr="003B0112" w:rsidRDefault="001A44F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 ΕΤΑΙΡΕΙ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D3FBAEA" w:rsidR="00F65CC8" w:rsidRPr="003B0112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8A93E8A" w:rsidR="00F65CC8" w:rsidRPr="006E74C7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6B40A49" w:rsidR="00F65CC8" w:rsidRPr="003B0112" w:rsidRDefault="004D7A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0F51A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4831" w14:textId="77777777" w:rsidR="000C127C" w:rsidRDefault="000C127C" w:rsidP="00F47CFC">
      <w:r>
        <w:separator/>
      </w:r>
    </w:p>
  </w:endnote>
  <w:endnote w:type="continuationSeparator" w:id="0">
    <w:p w14:paraId="3DBB1FC1" w14:textId="77777777" w:rsidR="000C127C" w:rsidRDefault="000C127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C72A" w14:textId="77777777" w:rsidR="000C127C" w:rsidRDefault="000C127C"/>
  </w:footnote>
  <w:footnote w:type="continuationSeparator" w:id="0">
    <w:p w14:paraId="378AE8B3" w14:textId="77777777" w:rsidR="000C127C" w:rsidRDefault="000C12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649FD"/>
    <w:rsid w:val="000A4490"/>
    <w:rsid w:val="000A7D66"/>
    <w:rsid w:val="000A7D6C"/>
    <w:rsid w:val="000B16CC"/>
    <w:rsid w:val="000B36FD"/>
    <w:rsid w:val="000C127C"/>
    <w:rsid w:val="000C79D0"/>
    <w:rsid w:val="000D1A38"/>
    <w:rsid w:val="00107B2E"/>
    <w:rsid w:val="00113775"/>
    <w:rsid w:val="00121912"/>
    <w:rsid w:val="00193494"/>
    <w:rsid w:val="00195B6F"/>
    <w:rsid w:val="001972A8"/>
    <w:rsid w:val="001A44F3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41011"/>
    <w:rsid w:val="002417D5"/>
    <w:rsid w:val="00245C28"/>
    <w:rsid w:val="002617CF"/>
    <w:rsid w:val="00261B6B"/>
    <w:rsid w:val="0026211D"/>
    <w:rsid w:val="00272353"/>
    <w:rsid w:val="00274C89"/>
    <w:rsid w:val="002A0C5D"/>
    <w:rsid w:val="002A5774"/>
    <w:rsid w:val="002C3FF7"/>
    <w:rsid w:val="002D29C9"/>
    <w:rsid w:val="002D37A5"/>
    <w:rsid w:val="002E3A6E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A2CF3"/>
    <w:rsid w:val="003A5DA7"/>
    <w:rsid w:val="003A6DE3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718A6"/>
    <w:rsid w:val="00497A09"/>
    <w:rsid w:val="004A0A86"/>
    <w:rsid w:val="004B5952"/>
    <w:rsid w:val="004D361B"/>
    <w:rsid w:val="004D7A7B"/>
    <w:rsid w:val="004E1A9A"/>
    <w:rsid w:val="004F3C49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597E"/>
    <w:rsid w:val="00776C6A"/>
    <w:rsid w:val="007875FC"/>
    <w:rsid w:val="0079110B"/>
    <w:rsid w:val="007954F2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2C34"/>
    <w:rsid w:val="00A5399E"/>
    <w:rsid w:val="00A61E89"/>
    <w:rsid w:val="00A72E70"/>
    <w:rsid w:val="00A8045F"/>
    <w:rsid w:val="00A828EC"/>
    <w:rsid w:val="00A82A84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AF68B3"/>
    <w:rsid w:val="00B02034"/>
    <w:rsid w:val="00B042D2"/>
    <w:rsid w:val="00B11F5D"/>
    <w:rsid w:val="00B17053"/>
    <w:rsid w:val="00B172ED"/>
    <w:rsid w:val="00B26614"/>
    <w:rsid w:val="00B276DA"/>
    <w:rsid w:val="00B40AF7"/>
    <w:rsid w:val="00B44414"/>
    <w:rsid w:val="00B45FFA"/>
    <w:rsid w:val="00B618CE"/>
    <w:rsid w:val="00B668DD"/>
    <w:rsid w:val="00B7301E"/>
    <w:rsid w:val="00B77DA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63662"/>
    <w:rsid w:val="00C677B9"/>
    <w:rsid w:val="00C86967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19C6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3-04-19T09:22:00Z</cp:lastPrinted>
  <dcterms:created xsi:type="dcterms:W3CDTF">2023-05-29T04:56:00Z</dcterms:created>
  <dcterms:modified xsi:type="dcterms:W3CDTF">2023-06-06T10:11:00Z</dcterms:modified>
</cp:coreProperties>
</file>